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394C9" w14:textId="77777777" w:rsidR="0088490D" w:rsidRPr="00AE0549" w:rsidRDefault="0088490D" w:rsidP="00884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549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: </w:t>
      </w:r>
      <w:r w:rsidRPr="00AE0549">
        <w:rPr>
          <w:rFonts w:ascii="Times New Roman" w:hAnsi="Times New Roman" w:cs="Times New Roman"/>
          <w:sz w:val="24"/>
          <w:szCs w:val="24"/>
        </w:rPr>
        <w:t xml:space="preserve">Gmina Miejska Kraków - Miejski Ośrodek Pomocy Społecznej w Krakowie </w:t>
      </w:r>
    </w:p>
    <w:p w14:paraId="007FC182" w14:textId="77777777" w:rsidR="0088490D" w:rsidRPr="00AE0549" w:rsidRDefault="0088490D" w:rsidP="0088490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E0549">
        <w:rPr>
          <w:rFonts w:ascii="Times New Roman" w:hAnsi="Times New Roman" w:cs="Times New Roman"/>
          <w:sz w:val="24"/>
          <w:szCs w:val="24"/>
        </w:rPr>
        <w:t xml:space="preserve">ul. Józefińska 14, 30-529 Kraków </w:t>
      </w:r>
    </w:p>
    <w:p w14:paraId="402F4DA7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</w:rPr>
      </w:pPr>
    </w:p>
    <w:p w14:paraId="71C2C6B3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549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  <w:r w:rsidRPr="00AE05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584DADD2" w14:textId="77777777" w:rsidR="0088490D" w:rsidRPr="00AE0549" w:rsidRDefault="0088490D" w:rsidP="0088490D">
      <w:pPr>
        <w:pStyle w:val="Bezodstpw"/>
        <w:ind w:left="2124"/>
        <w:jc w:val="both"/>
        <w:rPr>
          <w:rFonts w:ascii="Times New Roman" w:hAnsi="Times New Roman" w:cs="Times New Roman"/>
          <w:sz w:val="16"/>
        </w:rPr>
      </w:pPr>
      <w:r w:rsidRPr="00AE0549">
        <w:rPr>
          <w:rFonts w:ascii="Times New Roman" w:hAnsi="Times New Roman" w:cs="Times New Roman"/>
          <w:sz w:val="16"/>
        </w:rPr>
        <w:t>(pełna nazwa/firma, adres, w zależności od podmiotu: NIP/PESEL, KRS/</w:t>
      </w:r>
      <w:proofErr w:type="spellStart"/>
      <w:r w:rsidRPr="00AE0549">
        <w:rPr>
          <w:rFonts w:ascii="Times New Roman" w:hAnsi="Times New Roman" w:cs="Times New Roman"/>
          <w:sz w:val="16"/>
        </w:rPr>
        <w:t>CEiDG</w:t>
      </w:r>
      <w:proofErr w:type="spellEnd"/>
      <w:r w:rsidRPr="00AE0549">
        <w:rPr>
          <w:rFonts w:ascii="Times New Roman" w:hAnsi="Times New Roman" w:cs="Times New Roman"/>
          <w:sz w:val="16"/>
        </w:rPr>
        <w:t>)</w:t>
      </w:r>
    </w:p>
    <w:p w14:paraId="3712479A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14:paraId="5351B184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  <w:sz w:val="24"/>
          <w:u w:val="single"/>
        </w:rPr>
      </w:pPr>
      <w:r w:rsidRPr="00AE0549">
        <w:rPr>
          <w:rFonts w:ascii="Times New Roman" w:hAnsi="Times New Roman" w:cs="Times New Roman"/>
          <w:sz w:val="24"/>
          <w:u w:val="single"/>
        </w:rPr>
        <w:t xml:space="preserve">reprezentowany przez: </w:t>
      </w:r>
      <w:r w:rsidRPr="00AE0549"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0013F53D" w14:textId="77777777" w:rsidR="0088490D" w:rsidRPr="00AE0549" w:rsidRDefault="0088490D" w:rsidP="0088490D">
      <w:pPr>
        <w:pStyle w:val="Bezodstpw"/>
        <w:ind w:left="2832"/>
        <w:jc w:val="both"/>
        <w:rPr>
          <w:rFonts w:ascii="Times New Roman" w:hAnsi="Times New Roman" w:cs="Times New Roman"/>
          <w:sz w:val="16"/>
        </w:rPr>
      </w:pPr>
      <w:r w:rsidRPr="00AE0549">
        <w:rPr>
          <w:rFonts w:ascii="Times New Roman" w:hAnsi="Times New Roman" w:cs="Times New Roman"/>
          <w:sz w:val="16"/>
        </w:rPr>
        <w:t>(imię, nazwisko, stanowisko/podstawa do  reprezentacji)</w:t>
      </w:r>
    </w:p>
    <w:p w14:paraId="18B3E84C" w14:textId="77777777" w:rsidR="0088490D" w:rsidRDefault="0088490D" w:rsidP="000B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E37BDC" w14:textId="77777777" w:rsidR="0088490D" w:rsidRDefault="0088490D" w:rsidP="000B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137CA8" w14:textId="77777777" w:rsidR="000B7E4F" w:rsidRPr="000B7E4F" w:rsidRDefault="000B7E4F" w:rsidP="000B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anie podmiotu </w:t>
      </w:r>
      <w:r w:rsidRPr="000B7E4F">
        <w:rPr>
          <w:rFonts w:ascii="Times New Roman" w:hAnsi="Times New Roman" w:cs="Times New Roman"/>
          <w:b/>
          <w:sz w:val="24"/>
          <w:szCs w:val="24"/>
        </w:rPr>
        <w:t xml:space="preserve">udostępniającego zasoby do oddania </w:t>
      </w:r>
      <w:r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Pr="000B7E4F">
        <w:rPr>
          <w:rFonts w:ascii="Times New Roman" w:hAnsi="Times New Roman" w:cs="Times New Roman"/>
          <w:b/>
          <w:sz w:val="24"/>
          <w:szCs w:val="24"/>
        </w:rPr>
        <w:t>do dyspozycji niezbędnych zasobów na potrzeby realizacji zamówienia</w:t>
      </w:r>
    </w:p>
    <w:p w14:paraId="38A22993" w14:textId="77777777" w:rsidR="000B7E4F" w:rsidRPr="000B7E4F" w:rsidRDefault="000B7E4F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1BF80" w14:textId="77777777" w:rsidR="000B7E4F" w:rsidRDefault="000B7E4F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05F6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żej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podpisani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  up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nio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upoważnionymi do reprezentowania: 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</w:p>
    <w:p w14:paraId="69BC55D5" w14:textId="77777777" w:rsidR="000B7E4F" w:rsidRPr="000B7E4F" w:rsidRDefault="000B7E4F" w:rsidP="000B7E4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(nazwa i adres podmiotu oddającego do dyspozycji zasoby) </w:t>
      </w:r>
    </w:p>
    <w:p w14:paraId="7935BF64" w14:textId="77777777" w:rsidR="000B7E4F" w:rsidRDefault="000B7E4F" w:rsidP="000B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oświadczamy, że wyżej 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ony podmiot, stosownie do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8 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września 2019 roku 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zamówień publicznych, od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: 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</w:t>
      </w:r>
    </w:p>
    <w:p w14:paraId="1DFC5891" w14:textId="77777777" w:rsidR="000B7E4F" w:rsidRPr="00631109" w:rsidRDefault="000B7E4F" w:rsidP="000B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16"/>
          <w:szCs w:val="24"/>
          <w:lang w:eastAsia="pl-PL"/>
        </w:rPr>
        <w:t>(nazwa i adres Wykonawcy składającego ofertę)</w:t>
      </w:r>
    </w:p>
    <w:p w14:paraId="74DE6241" w14:textId="77777777" w:rsidR="000B7E4F" w:rsidRDefault="000B7E4F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do dyspozycji w trakcie realizacji zamówienia niezbędne zasoby</w:t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>, tj.</w:t>
      </w:r>
      <w:r w:rsidR="0063110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6C3E91" w14:textId="77777777" w:rsidR="000B7E4F" w:rsidRDefault="000B7E4F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90A54" w14:textId="77777777" w:rsidR="000B7E4F" w:rsidRPr="00631109" w:rsidRDefault="000B7E4F" w:rsidP="00631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 ....................................................................................</w:t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 </w:t>
      </w:r>
      <w:r w:rsidRPr="000B7E4F">
        <w:rPr>
          <w:rFonts w:ascii="Times New Roman" w:eastAsia="Times New Roman" w:hAnsi="Times New Roman" w:cs="Times New Roman"/>
          <w:sz w:val="16"/>
          <w:szCs w:val="24"/>
          <w:lang w:eastAsia="pl-PL"/>
        </w:rPr>
        <w:t>(zakres udostępnianych zasobów)</w:t>
      </w:r>
    </w:p>
    <w:p w14:paraId="38FE278F" w14:textId="540DA390" w:rsidR="000B7E4F" w:rsidRPr="006542DC" w:rsidRDefault="000B7E4F" w:rsidP="00631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wykonana zamówienia</w:t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4ABA" w:rsidRPr="006542DC">
        <w:rPr>
          <w:rFonts w:ascii="Times New Roman" w:eastAsia="Times New Roman" w:hAnsi="Times New Roman" w:cs="Times New Roman"/>
          <w:i/>
          <w:szCs w:val="24"/>
          <w:lang w:eastAsia="pl-PL"/>
        </w:rPr>
        <w:t>„</w:t>
      </w:r>
      <w:r w:rsidR="006542DC" w:rsidRPr="006542DC">
        <w:rPr>
          <w:rFonts w:ascii="Times New Roman" w:eastAsia="Times New Roman" w:hAnsi="Times New Roman" w:cs="Times New Roman"/>
          <w:i/>
          <w:szCs w:val="24"/>
          <w:lang w:eastAsia="pl-PL"/>
        </w:rPr>
        <w:t>ś</w:t>
      </w:r>
      <w:r w:rsidR="006542DC" w:rsidRPr="006542DC">
        <w:rPr>
          <w:rFonts w:ascii="Times New Roman" w:eastAsia="Calibri" w:hAnsi="Times New Roman" w:cs="Times New Roman"/>
          <w:szCs w:val="24"/>
        </w:rPr>
        <w:t>wiadczenie usług asystenta osobistego osoby niepełnosprawnej</w:t>
      </w:r>
      <w:r w:rsidR="006542DC">
        <w:rPr>
          <w:rFonts w:ascii="Times New Roman" w:eastAsia="Calibri" w:hAnsi="Times New Roman" w:cs="Times New Roman"/>
          <w:szCs w:val="24"/>
        </w:rPr>
        <w:t>”.</w:t>
      </w:r>
    </w:p>
    <w:p w14:paraId="09407A23" w14:textId="77777777" w:rsidR="00631109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9A3462" w14:textId="77777777" w:rsidR="00631109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, zakres oraz okres </w:t>
      </w:r>
      <w:r w:rsidR="000B7E4F"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a ww. zasobów przez wykonawcę przy wykonywaniu zamówienia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B7E4F"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D858C2" w14:textId="77777777" w:rsidR="00631109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D1FD6B" w14:textId="77777777" w:rsidR="00631109" w:rsidRDefault="000B7E4F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 stosunku, jaki będzie łączył nas z wykonawcą</w:t>
      </w:r>
      <w:r w:rsidR="0063110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</w:t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14:paraId="53F3BDEC" w14:textId="77777777" w:rsidR="00631109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C9EE96" w14:textId="77777777" w:rsidR="00631109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D2C0E5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</w:rPr>
      </w:pPr>
      <w:r w:rsidRPr="00AE0549">
        <w:rPr>
          <w:rFonts w:ascii="Times New Roman" w:hAnsi="Times New Roman" w:cs="Times New Roman"/>
        </w:rPr>
        <w:t>…………….…….</w:t>
      </w:r>
      <w:r w:rsidRPr="00AE0549">
        <w:rPr>
          <w:rFonts w:ascii="Times New Roman" w:hAnsi="Times New Roman" w:cs="Times New Roman"/>
          <w:i/>
        </w:rPr>
        <w:t xml:space="preserve">, </w:t>
      </w:r>
      <w:r w:rsidRPr="00AE0549">
        <w:rPr>
          <w:rFonts w:ascii="Times New Roman" w:hAnsi="Times New Roman" w:cs="Times New Roman"/>
        </w:rPr>
        <w:t xml:space="preserve">dnia ………….……. roku. </w:t>
      </w:r>
    </w:p>
    <w:p w14:paraId="013EC0DA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  <w:sz w:val="16"/>
        </w:rPr>
      </w:pPr>
      <w:r w:rsidRPr="00AE0549">
        <w:rPr>
          <w:rFonts w:ascii="Times New Roman" w:hAnsi="Times New Roman" w:cs="Times New Roman"/>
          <w:sz w:val="16"/>
        </w:rPr>
        <w:t xml:space="preserve">      (miejscowość)</w:t>
      </w:r>
    </w:p>
    <w:p w14:paraId="5F790C63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</w:rPr>
      </w:pP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  <w:t>…………………………………………</w:t>
      </w:r>
    </w:p>
    <w:p w14:paraId="41DD1DB7" w14:textId="77777777" w:rsidR="0088490D" w:rsidRPr="00AE0549" w:rsidRDefault="0088490D" w:rsidP="0088490D">
      <w:pPr>
        <w:pStyle w:val="Bezodstpw"/>
        <w:ind w:left="6372"/>
        <w:jc w:val="both"/>
        <w:rPr>
          <w:rFonts w:ascii="Times New Roman" w:hAnsi="Times New Roman" w:cs="Times New Roman"/>
          <w:sz w:val="16"/>
        </w:rPr>
      </w:pPr>
      <w:r w:rsidRPr="00AE0549">
        <w:rPr>
          <w:rFonts w:ascii="Times New Roman" w:hAnsi="Times New Roman" w:cs="Times New Roman"/>
          <w:sz w:val="16"/>
        </w:rPr>
        <w:t>(podpis)</w:t>
      </w:r>
    </w:p>
    <w:sectPr w:rsidR="0088490D" w:rsidRPr="00AE05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570F7" w14:textId="77777777" w:rsidR="002A3ED9" w:rsidRDefault="002A3ED9" w:rsidP="000B7E4F">
      <w:pPr>
        <w:spacing w:after="0" w:line="240" w:lineRule="auto"/>
      </w:pPr>
      <w:r>
        <w:separator/>
      </w:r>
    </w:p>
  </w:endnote>
  <w:endnote w:type="continuationSeparator" w:id="0">
    <w:p w14:paraId="439A2AFE" w14:textId="77777777" w:rsidR="002A3ED9" w:rsidRDefault="002A3ED9" w:rsidP="000B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34082" w14:textId="77777777" w:rsidR="00DD706B" w:rsidRDefault="00DD70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41B4C" w14:textId="77777777" w:rsidR="000B7E4F" w:rsidRPr="00DF7274" w:rsidRDefault="000B7E4F" w:rsidP="000B7E4F">
    <w:pPr>
      <w:pStyle w:val="Stopka"/>
      <w:jc w:val="right"/>
      <w:rPr>
        <w:sz w:val="20"/>
      </w:rPr>
    </w:pPr>
  </w:p>
  <w:p w14:paraId="7F281C8E" w14:textId="77777777" w:rsidR="000B7E4F" w:rsidRPr="00E17A0F" w:rsidRDefault="000B7E4F" w:rsidP="000B7E4F">
    <w:pPr>
      <w:pStyle w:val="Stopka"/>
      <w:jc w:val="center"/>
      <w:rPr>
        <w:rFonts w:ascii="Times New Roman" w:hAnsi="Times New Roman"/>
        <w:b/>
        <w:szCs w:val="24"/>
      </w:rPr>
    </w:pPr>
  </w:p>
  <w:p w14:paraId="40DC6DA5" w14:textId="5FEF86BF" w:rsidR="000B7E4F" w:rsidRPr="00083D33" w:rsidRDefault="000B7E4F" w:rsidP="000B7E4F">
    <w:pPr>
      <w:pStyle w:val="Stopka"/>
      <w:jc w:val="right"/>
      <w:rPr>
        <w:rFonts w:ascii="Times New Roman" w:hAnsi="Times New Roman"/>
        <w:b/>
        <w:sz w:val="20"/>
        <w:szCs w:val="24"/>
      </w:rPr>
    </w:pPr>
    <w:r w:rsidRPr="00083D33">
      <w:rPr>
        <w:rFonts w:ascii="Times New Roman" w:hAnsi="Times New Roman"/>
        <w:b/>
        <w:sz w:val="20"/>
        <w:szCs w:val="24"/>
      </w:rPr>
      <w:t>SZ.271.2.</w:t>
    </w:r>
    <w:r w:rsidR="006542DC">
      <w:rPr>
        <w:rFonts w:ascii="Times New Roman" w:hAnsi="Times New Roman"/>
        <w:b/>
        <w:sz w:val="20"/>
        <w:szCs w:val="24"/>
      </w:rPr>
      <w:t>22</w:t>
    </w:r>
    <w:r w:rsidRPr="00083D33">
      <w:rPr>
        <w:rFonts w:ascii="Times New Roman" w:hAnsi="Times New Roman"/>
        <w:b/>
        <w:sz w:val="20"/>
        <w:szCs w:val="24"/>
      </w:rPr>
      <w:t>.2021</w:t>
    </w:r>
  </w:p>
  <w:p w14:paraId="636728BC" w14:textId="77777777" w:rsidR="000B7E4F" w:rsidRPr="000B7E4F" w:rsidRDefault="000B7E4F" w:rsidP="000B7E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42CAD" w14:textId="77777777" w:rsidR="00DD706B" w:rsidRDefault="00DD70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8E978" w14:textId="77777777" w:rsidR="002A3ED9" w:rsidRDefault="002A3ED9" w:rsidP="000B7E4F">
      <w:pPr>
        <w:spacing w:after="0" w:line="240" w:lineRule="auto"/>
      </w:pPr>
      <w:r>
        <w:separator/>
      </w:r>
    </w:p>
  </w:footnote>
  <w:footnote w:type="continuationSeparator" w:id="0">
    <w:p w14:paraId="07207750" w14:textId="77777777" w:rsidR="002A3ED9" w:rsidRDefault="002A3ED9" w:rsidP="000B7E4F">
      <w:pPr>
        <w:spacing w:after="0" w:line="240" w:lineRule="auto"/>
      </w:pPr>
      <w:r>
        <w:continuationSeparator/>
      </w:r>
    </w:p>
  </w:footnote>
  <w:footnote w:id="1">
    <w:p w14:paraId="5D3081DB" w14:textId="77777777" w:rsidR="00631109" w:rsidRPr="0088490D" w:rsidRDefault="00631109" w:rsidP="0088490D">
      <w:pPr>
        <w:pStyle w:val="Tekstprzypisudolnego"/>
        <w:jc w:val="both"/>
        <w:rPr>
          <w:rFonts w:ascii="Times New Roman" w:hAnsi="Times New Roman" w:cs="Times New Roman"/>
        </w:rPr>
      </w:pPr>
      <w:r w:rsidRPr="0088490D">
        <w:rPr>
          <w:rStyle w:val="Odwoanieprzypisudolnego"/>
          <w:rFonts w:ascii="Times New Roman" w:hAnsi="Times New Roman" w:cs="Times New Roman"/>
        </w:rPr>
        <w:footnoteRef/>
      </w:r>
      <w:r w:rsidRPr="0088490D">
        <w:rPr>
          <w:rFonts w:ascii="Times New Roman" w:hAnsi="Times New Roman" w:cs="Times New Roman"/>
        </w:rPr>
        <w:t xml:space="preserve">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Zakres udostępnianych zasobów niezbędnych do potwierdzenia spełniania warunku</w:t>
      </w:r>
      <w:r w:rsidR="0088490D">
        <w:rPr>
          <w:rFonts w:ascii="Times New Roman" w:eastAsia="Times New Roman" w:hAnsi="Times New Roman" w:cs="Times New Roman"/>
          <w:lang w:eastAsia="pl-PL"/>
        </w:rPr>
        <w:t xml:space="preserve"> np.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: wiedza i doś</w:t>
      </w:r>
      <w:r w:rsidR="0088490D">
        <w:rPr>
          <w:rFonts w:ascii="Times New Roman" w:eastAsia="Times New Roman" w:hAnsi="Times New Roman" w:cs="Times New Roman"/>
          <w:lang w:eastAsia="pl-PL"/>
        </w:rPr>
        <w:t xml:space="preserve">wiadczenie,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potencjał te</w:t>
      </w:r>
      <w:r w:rsidR="0088490D">
        <w:rPr>
          <w:rFonts w:ascii="Times New Roman" w:eastAsia="Times New Roman" w:hAnsi="Times New Roman" w:cs="Times New Roman"/>
          <w:lang w:eastAsia="pl-PL"/>
        </w:rPr>
        <w:t xml:space="preserve">chniczny (rodzaj, nazwa, model),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osoby zdolne do wykonania zamówienia (imię i nazwisko, funkcja lub zakres wykonywanych czynnoś</w:t>
      </w:r>
      <w:r w:rsidR="0088490D">
        <w:rPr>
          <w:rFonts w:ascii="Times New Roman" w:eastAsia="Times New Roman" w:hAnsi="Times New Roman" w:cs="Times New Roman"/>
          <w:lang w:eastAsia="pl-PL"/>
        </w:rPr>
        <w:t xml:space="preserve">ci),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zdolności finansowe lub ekonomiczne</w:t>
      </w:r>
      <w:r w:rsidR="0088490D">
        <w:rPr>
          <w:rFonts w:ascii="Times New Roman" w:eastAsia="Times New Roman" w:hAnsi="Times New Roman" w:cs="Times New Roman"/>
          <w:lang w:eastAsia="pl-PL"/>
        </w:rPr>
        <w:t>.</w:t>
      </w:r>
    </w:p>
  </w:footnote>
  <w:footnote w:id="2">
    <w:p w14:paraId="28F28554" w14:textId="77777777" w:rsidR="00631109" w:rsidRPr="0088490D" w:rsidRDefault="00631109" w:rsidP="0088490D">
      <w:pPr>
        <w:pStyle w:val="Tekstprzypisudolnego"/>
        <w:jc w:val="both"/>
        <w:rPr>
          <w:rFonts w:ascii="Times New Roman" w:hAnsi="Times New Roman" w:cs="Times New Roman"/>
        </w:rPr>
      </w:pPr>
      <w:r w:rsidRPr="0088490D">
        <w:rPr>
          <w:rStyle w:val="Odwoanieprzypisudolnego"/>
          <w:rFonts w:ascii="Times New Roman" w:hAnsi="Times New Roman" w:cs="Times New Roman"/>
        </w:rPr>
        <w:footnoteRef/>
      </w:r>
      <w:r w:rsidRPr="0088490D">
        <w:rPr>
          <w:rFonts w:ascii="Times New Roman" w:hAnsi="Times New Roman" w:cs="Times New Roman"/>
        </w:rPr>
        <w:t xml:space="preserve">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np. podwykonawstwo, konsultacje, doradztwo. W sytuacji gdy przedmiotem udzielenia są</w:t>
      </w:r>
      <w:r w:rsidR="0088490D" w:rsidRPr="0088490D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zasoby nierozerwalnie związane z podmiotem ich udzielającym, niemo</w:t>
      </w:r>
      <w:r w:rsidR="0088490D" w:rsidRPr="0088490D">
        <w:rPr>
          <w:rFonts w:ascii="Times New Roman" w:eastAsia="Times New Roman" w:hAnsi="Times New Roman" w:cs="Times New Roman"/>
          <w:lang w:eastAsia="pl-PL"/>
        </w:rPr>
        <w:t>ż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liwe do samodzielnego obrotu i dalszego udzielenia ich bez zaanga</w:t>
      </w:r>
      <w:r w:rsidR="0088490D" w:rsidRPr="0088490D">
        <w:rPr>
          <w:rFonts w:ascii="Times New Roman" w:eastAsia="Times New Roman" w:hAnsi="Times New Roman" w:cs="Times New Roman"/>
          <w:lang w:eastAsia="pl-PL"/>
        </w:rPr>
        <w:t>ż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owania tego podmiotu w wykonanie zamówienia, taki dokument powinien zawierać wyraźne nawiązanie do uczestnictwa tego podmiotu w wykonaniu zamówienia</w:t>
      </w:r>
      <w:r w:rsidR="0088490D">
        <w:rPr>
          <w:rFonts w:ascii="Times New Roman" w:eastAsia="Times New Roman" w:hAnsi="Times New Roman" w:cs="Times New Roman"/>
          <w:lang w:eastAsia="pl-PL"/>
        </w:rPr>
        <w:t>.</w:t>
      </w:r>
    </w:p>
  </w:footnote>
  <w:footnote w:id="3">
    <w:p w14:paraId="7AF1A807" w14:textId="77777777" w:rsidR="00631109" w:rsidRPr="0088490D" w:rsidRDefault="00631109">
      <w:pPr>
        <w:pStyle w:val="Tekstprzypisudolnego"/>
        <w:rPr>
          <w:rFonts w:ascii="Times New Roman" w:hAnsi="Times New Roman" w:cs="Times New Roman"/>
        </w:rPr>
      </w:pPr>
      <w:r w:rsidRPr="0088490D">
        <w:rPr>
          <w:rStyle w:val="Odwoanieprzypisudolnego"/>
          <w:rFonts w:ascii="Times New Roman" w:hAnsi="Times New Roman" w:cs="Times New Roman"/>
        </w:rPr>
        <w:footnoteRef/>
      </w:r>
      <w:r w:rsidRPr="0088490D">
        <w:rPr>
          <w:rFonts w:ascii="Times New Roman" w:hAnsi="Times New Roman" w:cs="Times New Roman"/>
        </w:rPr>
        <w:t xml:space="preserve">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np. umowa cywilno-prawna, umowa o współpracy</w:t>
      </w:r>
      <w:r w:rsidR="0088490D">
        <w:rPr>
          <w:rFonts w:ascii="Times New Roman" w:eastAsia="Times New Roman" w:hAnsi="Times New Roman" w:cs="Times New Roman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6E629" w14:textId="77777777" w:rsidR="00DD706B" w:rsidRDefault="00DD70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E38C7" w14:textId="50DF2C9D" w:rsidR="000B7E4F" w:rsidRPr="000B7E4F" w:rsidRDefault="000B7E4F" w:rsidP="000B7E4F">
    <w:pPr>
      <w:pStyle w:val="Nagwek"/>
      <w:jc w:val="right"/>
      <w:rPr>
        <w:rFonts w:ascii="Times New Roman" w:hAnsi="Times New Roman" w:cs="Times New Roman"/>
        <w:sz w:val="24"/>
      </w:rPr>
    </w:pPr>
    <w:r w:rsidRPr="000B7E4F">
      <w:rPr>
        <w:rFonts w:ascii="Times New Roman" w:hAnsi="Times New Roman" w:cs="Times New Roman"/>
        <w:sz w:val="24"/>
      </w:rPr>
      <w:t xml:space="preserve">Załącznik numer </w:t>
    </w:r>
    <w:r w:rsidR="00DD706B">
      <w:rPr>
        <w:rFonts w:ascii="Times New Roman" w:hAnsi="Times New Roman" w:cs="Times New Roman"/>
        <w:sz w:val="24"/>
      </w:rPr>
      <w:t>4</w:t>
    </w:r>
    <w:bookmarkStart w:id="0" w:name="_GoBack"/>
    <w:bookmarkEnd w:id="0"/>
    <w:r w:rsidRPr="000B7E4F">
      <w:rPr>
        <w:rFonts w:ascii="Times New Roman" w:hAnsi="Times New Roman" w:cs="Times New Roman"/>
        <w:sz w:val="24"/>
      </w:rPr>
      <w:t xml:space="preserve"> do Specyfikacji Warunków Zamówi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97ED9" w14:textId="77777777" w:rsidR="00DD706B" w:rsidRDefault="00DD70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4F"/>
    <w:rsid w:val="00093CD9"/>
    <w:rsid w:val="000B7E4F"/>
    <w:rsid w:val="00145C74"/>
    <w:rsid w:val="0016785C"/>
    <w:rsid w:val="001B6583"/>
    <w:rsid w:val="002A3ED9"/>
    <w:rsid w:val="00305F6C"/>
    <w:rsid w:val="00510F53"/>
    <w:rsid w:val="005D010A"/>
    <w:rsid w:val="00631109"/>
    <w:rsid w:val="006542DC"/>
    <w:rsid w:val="0088490D"/>
    <w:rsid w:val="00B44ABA"/>
    <w:rsid w:val="00DD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35D7"/>
  <w15:chartTrackingRefBased/>
  <w15:docId w15:val="{044EC917-5028-401C-A5A8-22A6C030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E4F"/>
  </w:style>
  <w:style w:type="paragraph" w:styleId="Stopka">
    <w:name w:val="footer"/>
    <w:basedOn w:val="Normalny"/>
    <w:link w:val="StopkaZnak"/>
    <w:uiPriority w:val="99"/>
    <w:unhideWhenUsed/>
    <w:rsid w:val="000B7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E4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1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1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109"/>
    <w:rPr>
      <w:vertAlign w:val="superscript"/>
    </w:rPr>
  </w:style>
  <w:style w:type="paragraph" w:styleId="Bezodstpw">
    <w:name w:val="No Spacing"/>
    <w:uiPriority w:val="1"/>
    <w:qFormat/>
    <w:rsid w:val="00884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AACF-215D-4B75-B8D2-A4C68375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Łudzik Piotr</cp:lastModifiedBy>
  <cp:revision>8</cp:revision>
  <dcterms:created xsi:type="dcterms:W3CDTF">2021-02-02T08:38:00Z</dcterms:created>
  <dcterms:modified xsi:type="dcterms:W3CDTF">2021-05-20T08:45:00Z</dcterms:modified>
</cp:coreProperties>
</file>